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B01D23" w:rsidRPr="00BA6381" w:rsidTr="00B01D23">
        <w:tc>
          <w:tcPr>
            <w:tcW w:w="4786" w:type="dxa"/>
          </w:tcPr>
          <w:p w:rsidR="00B01D23" w:rsidRPr="00BA6381" w:rsidRDefault="00B01D23" w:rsidP="009D521C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9D521C" w:rsidTr="00B37F8F">
        <w:tc>
          <w:tcPr>
            <w:tcW w:w="2694" w:type="dxa"/>
          </w:tcPr>
          <w:p w:rsidR="009D521C" w:rsidRDefault="009D521C" w:rsidP="00B37F8F">
            <w:r>
              <w:rPr>
                <w:noProof/>
              </w:rPr>
              <w:drawing>
                <wp:inline distT="0" distB="0" distL="0" distR="0" wp14:anchorId="6D13B718" wp14:editId="286400D1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9D521C" w:rsidRDefault="009D521C" w:rsidP="00B37F8F">
            <w:pPr>
              <w:jc w:val="center"/>
            </w:pPr>
          </w:p>
          <w:p w:rsidR="009D521C" w:rsidRDefault="009D521C" w:rsidP="00B37F8F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9D521C" w:rsidRDefault="009D521C" w:rsidP="00B37F8F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9D521C" w:rsidRDefault="009D521C" w:rsidP="00B37F8F">
            <w:pPr>
              <w:jc w:val="center"/>
            </w:pPr>
            <w:r>
              <w:t>«Тольяттинский политехнический колледж»</w:t>
            </w:r>
          </w:p>
          <w:p w:rsidR="009D521C" w:rsidRDefault="009D521C" w:rsidP="00B37F8F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  <w:gridCol w:w="222"/>
        <w:gridCol w:w="222"/>
      </w:tblGrid>
      <w:tr w:rsidR="009D521C" w:rsidRPr="00BA6381" w:rsidTr="00B37F8F">
        <w:tc>
          <w:tcPr>
            <w:tcW w:w="4786" w:type="dxa"/>
          </w:tcPr>
          <w:tbl>
            <w:tblPr>
              <w:tblStyle w:val="afe"/>
              <w:tblW w:w="9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46"/>
              <w:gridCol w:w="4252"/>
            </w:tblGrid>
            <w:tr w:rsidR="003B6C45" w:rsidRPr="003B6C45" w:rsidTr="007B64DA">
              <w:tc>
                <w:tcPr>
                  <w:tcW w:w="4786" w:type="dxa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3B6C45">
                    <w:rPr>
                      <w:b/>
                      <w:bCs/>
                      <w:spacing w:val="6"/>
                    </w:rPr>
                    <w:t xml:space="preserve">Утверждено 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3B6C45">
                    <w:rPr>
                      <w:b/>
                      <w:bCs/>
                      <w:spacing w:val="6"/>
                    </w:rPr>
                    <w:t>Советом учреждения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3B6C45">
                    <w:rPr>
                      <w:bCs/>
                      <w:spacing w:val="6"/>
                    </w:rPr>
                    <w:t xml:space="preserve">Протокол заседания Совета учреждения  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3B6C45">
                    <w:rPr>
                      <w:bCs/>
                      <w:spacing w:val="6"/>
                    </w:rPr>
                    <w:t>№ 13 от «01» июня 2021г.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3B6C45">
                    <w:rPr>
                      <w:b/>
                      <w:bCs/>
                      <w:spacing w:val="6"/>
                    </w:rPr>
                    <w:t>Утверждено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3B6C45">
                    <w:rPr>
                      <w:b/>
                      <w:bCs/>
                      <w:spacing w:val="6"/>
                    </w:rPr>
                    <w:t xml:space="preserve"> 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3B6C45">
                    <w:rPr>
                      <w:b/>
                      <w:bCs/>
                      <w:spacing w:val="6"/>
                    </w:rPr>
                    <w:t xml:space="preserve">Приказом  №ОД-265/1-01 от 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3B6C45">
                    <w:rPr>
                      <w:b/>
                      <w:bCs/>
                      <w:spacing w:val="6"/>
                    </w:rPr>
                    <w:t xml:space="preserve">«01» июня 2021 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3B6C45">
                    <w:rPr>
                      <w:b/>
                      <w:bCs/>
                      <w:spacing w:val="6"/>
                    </w:rPr>
                    <w:t xml:space="preserve"> </w:t>
                  </w:r>
                  <w:r w:rsidRPr="003B6C45">
                    <w:rPr>
                      <w:bCs/>
                      <w:spacing w:val="6"/>
                    </w:rPr>
                    <w:t>И.о. директора  ГБПОУ СО «ТПК»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3B6C45">
                    <w:rPr>
                      <w:bCs/>
                      <w:spacing w:val="6"/>
                    </w:rPr>
                    <w:t>_____________ Е.А. Перелыгин</w:t>
                  </w:r>
                </w:p>
              </w:tc>
            </w:tr>
            <w:tr w:rsidR="003B6C45" w:rsidRPr="003B6C45" w:rsidTr="007B64DA">
              <w:tc>
                <w:tcPr>
                  <w:tcW w:w="4786" w:type="dxa"/>
                  <w:vAlign w:val="center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3B6C45">
                    <w:rPr>
                      <w:bCs/>
                      <w:spacing w:val="6"/>
                    </w:rPr>
                    <w:t>с учетом мнения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3B6C45">
                    <w:rPr>
                      <w:bCs/>
                      <w:spacing w:val="6"/>
                    </w:rPr>
                    <w:t>Студенческого совета</w:t>
                  </w:r>
                </w:p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3B6C45">
                    <w:rPr>
                      <w:bCs/>
                      <w:spacing w:val="6"/>
                    </w:rPr>
                    <w:t>Протокол от № 9 от «01» июня 2021г</w:t>
                  </w:r>
                </w:p>
              </w:tc>
              <w:tc>
                <w:tcPr>
                  <w:tcW w:w="546" w:type="dxa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  <w:tr w:rsidR="003B6C45" w:rsidRPr="003B6C45" w:rsidTr="007B64DA">
              <w:tc>
                <w:tcPr>
                  <w:tcW w:w="4786" w:type="dxa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</w:tcPr>
                <w:p w:rsidR="003B6C45" w:rsidRPr="003B6C45" w:rsidRDefault="003B6C45" w:rsidP="003B6C45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</w:tbl>
          <w:p w:rsidR="009D521C" w:rsidRPr="00A52927" w:rsidRDefault="009D521C" w:rsidP="00B37F8F">
            <w:pPr>
              <w:spacing w:after="0" w:line="240" w:lineRule="auto"/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9D521C" w:rsidRPr="00BA6381" w:rsidRDefault="009D521C" w:rsidP="00B37F8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9D521C" w:rsidRPr="00BA6381" w:rsidRDefault="009D521C" w:rsidP="00B37F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B37F8F">
        <w:tc>
          <w:tcPr>
            <w:tcW w:w="4786" w:type="dxa"/>
            <w:vAlign w:val="center"/>
          </w:tcPr>
          <w:p w:rsidR="009D521C" w:rsidRPr="00A52927" w:rsidRDefault="009D521C" w:rsidP="00B37F8F">
            <w:pPr>
              <w:spacing w:after="0" w:line="240" w:lineRule="auto"/>
            </w:pPr>
          </w:p>
        </w:tc>
        <w:tc>
          <w:tcPr>
            <w:tcW w:w="546" w:type="dxa"/>
          </w:tcPr>
          <w:p w:rsidR="009D521C" w:rsidRPr="00BA6381" w:rsidRDefault="009D521C" w:rsidP="00B37F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9D521C" w:rsidRPr="00BA6381" w:rsidRDefault="009D521C" w:rsidP="00B37F8F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B37F8F">
        <w:tc>
          <w:tcPr>
            <w:tcW w:w="4786" w:type="dxa"/>
          </w:tcPr>
          <w:p w:rsidR="009D521C" w:rsidRPr="00BA6381" w:rsidRDefault="009D521C" w:rsidP="00B37F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9D521C" w:rsidRPr="00BA6381" w:rsidRDefault="009D521C" w:rsidP="00B37F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D521C" w:rsidRPr="00BA6381" w:rsidRDefault="009D521C" w:rsidP="00B37F8F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AD1624" w:rsidP="003B6C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C20D5C" w:rsidRDefault="00B37F8F" w:rsidP="00B37F8F">
      <w:pPr>
        <w:jc w:val="center"/>
        <w:rPr>
          <w:rFonts w:eastAsia="SimSun"/>
          <w:sz w:val="28"/>
          <w:szCs w:val="28"/>
        </w:rPr>
      </w:pPr>
      <w:r w:rsidRPr="00B37F8F">
        <w:rPr>
          <w:rFonts w:eastAsia="SimSun"/>
          <w:sz w:val="28"/>
          <w:szCs w:val="28"/>
        </w:rPr>
        <w:t>09.02.06 Сетевое и системное администрирование</w:t>
      </w:r>
    </w:p>
    <w:p w:rsidR="006952F8" w:rsidRDefault="006952F8" w:rsidP="00B01D23">
      <w:pPr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B37F8F" w:rsidRDefault="00B37F8F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3B6C45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BA6381" w:rsidRDefault="005676EA" w:rsidP="00AD1624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 xml:space="preserve">Лебедева И.В., </w:t>
      </w:r>
      <w:r w:rsidR="00B37F8F">
        <w:rPr>
          <w:sz w:val="28"/>
          <w:szCs w:val="28"/>
        </w:rPr>
        <w:t xml:space="preserve">Савощенко С.А.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B37F8F" w:rsidRPr="00B37F8F">
        <w:rPr>
          <w:rFonts w:eastAsia="SimSun"/>
          <w:sz w:val="28"/>
          <w:szCs w:val="28"/>
        </w:rPr>
        <w:t xml:space="preserve">09.02.06 Сетевое и системное администрирование </w:t>
      </w:r>
      <w:r w:rsidR="00AD1624">
        <w:rPr>
          <w:sz w:val="28"/>
          <w:szCs w:val="28"/>
        </w:rPr>
        <w:t xml:space="preserve">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>,</w:t>
      </w:r>
      <w:r w:rsidR="00B37F8F">
        <w:rPr>
          <w:sz w:val="28"/>
          <w:szCs w:val="28"/>
        </w:rPr>
        <w:t xml:space="preserve"> </w:t>
      </w:r>
      <w:r w:rsidR="00AD1624" w:rsidRPr="00BA6381">
        <w:rPr>
          <w:sz w:val="28"/>
          <w:szCs w:val="28"/>
        </w:rPr>
        <w:t xml:space="preserve">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3B6C45">
        <w:rPr>
          <w:sz w:val="28"/>
          <w:szCs w:val="28"/>
        </w:rPr>
        <w:t>1</w:t>
      </w:r>
      <w:bookmarkStart w:id="0" w:name="_GoBack"/>
      <w:bookmarkEnd w:id="0"/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2</w:t>
      </w:r>
      <w:r w:rsidR="00AD1624" w:rsidRPr="00BA6381">
        <w:rPr>
          <w:sz w:val="28"/>
          <w:szCs w:val="28"/>
        </w:rPr>
        <w:t xml:space="preserve"> с.</w:t>
      </w:r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Default="00AD1624" w:rsidP="00B37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B37F8F" w:rsidRPr="00B37F8F">
        <w:rPr>
          <w:rFonts w:eastAsia="SimSun"/>
          <w:sz w:val="28"/>
          <w:szCs w:val="28"/>
        </w:rPr>
        <w:t xml:space="preserve">09.02.06 Сетевое и системное администрирование </w:t>
      </w:r>
      <w:r>
        <w:rPr>
          <w:sz w:val="28"/>
          <w:szCs w:val="28"/>
        </w:rPr>
        <w:t xml:space="preserve"> 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 w:rsidR="00B37F8F" w:rsidRPr="00B37F8F">
        <w:rPr>
          <w:spacing w:val="-1"/>
          <w:sz w:val="28"/>
          <w:szCs w:val="28"/>
        </w:rPr>
        <w:t>09.02.06 Сетевое и системное администрирован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</w:t>
      </w:r>
      <w:r w:rsidR="00B37F8F">
        <w:rPr>
          <w:spacing w:val="-1"/>
          <w:sz w:val="28"/>
          <w:szCs w:val="28"/>
        </w:rPr>
        <w:t xml:space="preserve">от </w:t>
      </w:r>
      <w:r w:rsidR="00B37F8F" w:rsidRPr="00B37F8F">
        <w:rPr>
          <w:spacing w:val="-1"/>
          <w:sz w:val="28"/>
          <w:szCs w:val="28"/>
        </w:rPr>
        <w:t>9 декабря 2016 г. № 1548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B37F8F">
      <w:pPr>
        <w:pStyle w:val="af"/>
        <w:spacing w:after="0"/>
        <w:ind w:left="0"/>
        <w:rPr>
          <w:sz w:val="28"/>
          <w:szCs w:val="28"/>
          <w:lang w:val="ru-RU"/>
        </w:rPr>
      </w:pPr>
      <w:r w:rsidRPr="00B37F8F">
        <w:rPr>
          <w:sz w:val="28"/>
          <w:szCs w:val="28"/>
          <w:lang w:val="ru-RU"/>
        </w:rPr>
        <w:t xml:space="preserve">Савощенко С.А. </w:t>
      </w:r>
      <w:r w:rsidR="00AD1624">
        <w:rPr>
          <w:sz w:val="28"/>
          <w:szCs w:val="28"/>
          <w:lang w:val="ru-RU"/>
        </w:rPr>
        <w:t>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 xml:space="preserve">по специальности </w:t>
      </w:r>
      <w:r w:rsidR="00B37F8F" w:rsidRPr="00B37F8F">
        <w:t>09.02.06 Сетевое и системное администрирование</w:t>
      </w:r>
    </w:p>
    <w:p w:rsidR="00C20D5C" w:rsidRDefault="00C20D5C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B37F8F" w:rsidRPr="00B37F8F">
        <w:rPr>
          <w:rFonts w:ascii="Times New Roman" w:hAnsi="Times New Roman"/>
          <w:sz w:val="28"/>
          <w:szCs w:val="28"/>
        </w:rPr>
        <w:t xml:space="preserve">09.02.06 Сетевое и системное администрирование </w:t>
      </w:r>
      <w:r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B37F8F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="00B37F8F" w:rsidRPr="00B37F8F">
        <w:rPr>
          <w:rFonts w:ascii="Times New Roman" w:hAnsi="Times New Roman"/>
          <w:sz w:val="28"/>
          <w:szCs w:val="28"/>
        </w:rPr>
        <w:t>09.02.06 Сетевое и системное администрирование</w:t>
      </w:r>
      <w:r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B37F8F" w:rsidRPr="00B37F8F">
        <w:rPr>
          <w:rFonts w:ascii="Times New Roman" w:hAnsi="Times New Roman"/>
          <w:sz w:val="28"/>
          <w:szCs w:val="28"/>
        </w:rPr>
        <w:t>9 декабря 2016 г. № 1548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B37F8F" w:rsidRDefault="00AD1624" w:rsidP="00B37F8F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 w:rsidR="00B37F8F" w:rsidRPr="00B37F8F">
        <w:rPr>
          <w:rFonts w:eastAsia="SimSun"/>
          <w:sz w:val="28"/>
          <w:szCs w:val="28"/>
        </w:rPr>
        <w:t xml:space="preserve">09.02.06 Сетевое и системное администрирование </w:t>
      </w:r>
    </w:p>
    <w:p w:rsidR="00C20D5C" w:rsidRPr="009270E7" w:rsidRDefault="00AD1624" w:rsidP="00B37F8F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 w:rsidR="00B37F8F" w:rsidRPr="00B37F8F">
        <w:rPr>
          <w:rFonts w:eastAsia="SimSun"/>
          <w:sz w:val="28"/>
          <w:szCs w:val="28"/>
        </w:rPr>
        <w:t xml:space="preserve">09.02.06 Сетевое и системное администрирование </w:t>
      </w:r>
      <w:r>
        <w:rPr>
          <w:sz w:val="28"/>
          <w:szCs w:val="28"/>
        </w:rPr>
        <w:t xml:space="preserve">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 w:rsidP="00B37F8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B37F8F" w:rsidRPr="00BA6381">
        <w:rPr>
          <w:spacing w:val="-1"/>
          <w:sz w:val="28"/>
          <w:szCs w:val="28"/>
        </w:rPr>
        <w:t xml:space="preserve">от </w:t>
      </w:r>
      <w:r w:rsidR="00B37F8F">
        <w:rPr>
          <w:spacing w:val="-1"/>
          <w:sz w:val="28"/>
          <w:szCs w:val="28"/>
        </w:rPr>
        <w:t>09 декабря</w:t>
      </w:r>
      <w:r w:rsidR="00B37F8F" w:rsidRPr="00BA6381">
        <w:rPr>
          <w:spacing w:val="-1"/>
          <w:sz w:val="28"/>
          <w:szCs w:val="28"/>
        </w:rPr>
        <w:t xml:space="preserve"> 201</w:t>
      </w:r>
      <w:r w:rsidR="00B37F8F">
        <w:rPr>
          <w:spacing w:val="-1"/>
          <w:sz w:val="28"/>
          <w:szCs w:val="28"/>
        </w:rPr>
        <w:t>6</w:t>
      </w:r>
      <w:r w:rsidR="00B37F8F" w:rsidRPr="00BA6381">
        <w:rPr>
          <w:spacing w:val="-1"/>
          <w:sz w:val="28"/>
          <w:szCs w:val="28"/>
        </w:rPr>
        <w:t xml:space="preserve"> года № 1</w:t>
      </w:r>
      <w:r w:rsidR="00B37F8F">
        <w:rPr>
          <w:spacing w:val="-1"/>
          <w:sz w:val="28"/>
          <w:szCs w:val="28"/>
        </w:rPr>
        <w:t>548</w:t>
      </w:r>
      <w:r w:rsidR="00B37F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федерального государственного образовательного стандарта среднег</w:t>
      </w:r>
      <w:r w:rsidR="00B37F8F">
        <w:rPr>
          <w:bCs/>
          <w:sz w:val="28"/>
          <w:szCs w:val="28"/>
        </w:rPr>
        <w:t xml:space="preserve">о профессионального образования </w:t>
      </w:r>
      <w:r>
        <w:rPr>
          <w:bCs/>
          <w:sz w:val="28"/>
          <w:szCs w:val="28"/>
        </w:rPr>
        <w:t xml:space="preserve">по специальности </w:t>
      </w:r>
      <w:r w:rsidR="00B37F8F" w:rsidRPr="00B37F8F">
        <w:rPr>
          <w:rFonts w:eastAsia="SimSun"/>
          <w:sz w:val="28"/>
          <w:szCs w:val="28"/>
        </w:rPr>
        <w:t xml:space="preserve">09.02.06 Сетевое и системное администрирование </w:t>
      </w:r>
      <w:r>
        <w:rPr>
          <w:bCs/>
          <w:sz w:val="28"/>
          <w:szCs w:val="28"/>
        </w:rPr>
        <w:t xml:space="preserve">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</w:t>
      </w:r>
      <w:r>
        <w:rPr>
          <w:sz w:val="28"/>
          <w:szCs w:val="28"/>
        </w:rPr>
        <w:lastRenderedPageBreak/>
        <w:t xml:space="preserve">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Pr="00B37F8F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</w:t>
      </w:r>
      <w:r w:rsidRPr="00B37F8F">
        <w:rPr>
          <w:b/>
          <w:iCs/>
          <w:w w:val="0"/>
          <w:kern w:val="2"/>
          <w:sz w:val="28"/>
          <w:szCs w:val="28"/>
          <w:lang w:eastAsia="ko-KR"/>
        </w:rPr>
        <w:t xml:space="preserve">освоения общих компетенций 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OK 02. Осуществлять поиск, анализ и интерпретацию информации, необходимой для выполнения задач профессиональной деятельност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rFonts w:ascii="Arial" w:hAnsi="Arial" w:cs="Arial"/>
          <w:sz w:val="28"/>
          <w:szCs w:val="28"/>
        </w:rPr>
      </w:pPr>
      <w:r w:rsidRPr="00B37F8F">
        <w:rPr>
          <w:sz w:val="28"/>
          <w:szCs w:val="28"/>
        </w:rPr>
        <w:t>ОК 11. Планировать предпринимательскую деятельность в профессиональной сфере</w:t>
      </w:r>
      <w:r w:rsidRPr="00B37F8F">
        <w:rPr>
          <w:rFonts w:ascii="Arial" w:hAnsi="Arial" w:cs="Arial"/>
          <w:sz w:val="28"/>
          <w:szCs w:val="28"/>
        </w:rPr>
        <w:t>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) реализация требований ФГОС среднего общего образования, в том числе в сфере достижения личностных результатов обучения, 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41614A" w:rsidRPr="00B37F8F" w:rsidRDefault="00AD1624" w:rsidP="00B37F8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модулей формируются компетенции в соответствии с требованиями ФГОС СПО по специальности </w:t>
      </w:r>
      <w:r w:rsidR="00B37F8F" w:rsidRPr="00B37F8F">
        <w:rPr>
          <w:rFonts w:eastAsia="SimSun"/>
          <w:sz w:val="28"/>
          <w:szCs w:val="28"/>
        </w:rPr>
        <w:t>09.02.06 Сетевое и системное администрирование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C20D5C" w:rsidRP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участие в региональных конкурсах </w:t>
      </w:r>
      <w:r w:rsidR="005676EA" w:rsidRPr="005676EA">
        <w:rPr>
          <w:sz w:val="28"/>
          <w:szCs w:val="28"/>
        </w:rPr>
        <w:t>WorldSkills Russia</w:t>
      </w:r>
      <w:r w:rsidRPr="00B719E9">
        <w:rPr>
          <w:sz w:val="28"/>
          <w:szCs w:val="28"/>
        </w:rPr>
        <w:t xml:space="preserve"> по компетенциям </w:t>
      </w:r>
      <w:r w:rsidR="00B37F8F" w:rsidRPr="00B37F8F">
        <w:rPr>
          <w:sz w:val="28"/>
          <w:szCs w:val="28"/>
        </w:rPr>
        <w:t>«Сетевое и системное администрирование», «Разработка компьютерных игр и мультимедийных приложений», «3D моделирование для компьютерных игр</w:t>
      </w:r>
      <w:r w:rsidR="00B37F8F">
        <w:rPr>
          <w:sz w:val="28"/>
          <w:szCs w:val="28"/>
        </w:rPr>
        <w:t>»</w:t>
      </w:r>
    </w:p>
    <w:p w:rsidR="00C20D5C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 xml:space="preserve">частие в региональном этапе Всероссийской олимпиады профессионального мастерства обучающихся по специальности  </w:t>
      </w:r>
      <w:r w:rsidR="00044538" w:rsidRPr="00044538">
        <w:rPr>
          <w:sz w:val="28"/>
          <w:szCs w:val="28"/>
        </w:rPr>
        <w:t>09.02.06 Сетевое и системное администрирование</w:t>
      </w:r>
    </w:p>
    <w:p w:rsidR="00C20D5C" w:rsidRPr="00B719E9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lastRenderedPageBreak/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 на предприятия </w:t>
      </w:r>
      <w:r w:rsidR="00474083" w:rsidRPr="00474083">
        <w:rPr>
          <w:sz w:val="28"/>
          <w:szCs w:val="28"/>
        </w:rPr>
        <w:t>ООО «Тольяттинский Трансформатор»</w:t>
      </w:r>
      <w:r w:rsidRPr="00474083">
        <w:rPr>
          <w:sz w:val="28"/>
          <w:szCs w:val="28"/>
        </w:rPr>
        <w:t xml:space="preserve">, </w:t>
      </w:r>
      <w:r w:rsidR="00474083" w:rsidRPr="00474083">
        <w:rPr>
          <w:sz w:val="28"/>
          <w:szCs w:val="28"/>
        </w:rPr>
        <w:t>ОАО «КОМСОФТ»</w:t>
      </w:r>
      <w:r w:rsidRPr="00474083">
        <w:rPr>
          <w:sz w:val="28"/>
          <w:szCs w:val="28"/>
        </w:rPr>
        <w:t>,</w:t>
      </w:r>
      <w:r w:rsidR="00474083" w:rsidRPr="00474083">
        <w:t xml:space="preserve"> </w:t>
      </w:r>
      <w:r w:rsidR="00474083" w:rsidRPr="00474083">
        <w:rPr>
          <w:sz w:val="28"/>
          <w:szCs w:val="28"/>
        </w:rPr>
        <w:t>ООО «ПроКом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Pr="00B719E9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624" w:rsidRPr="00B719E9">
        <w:rPr>
          <w:sz w:val="28"/>
          <w:szCs w:val="28"/>
        </w:rPr>
        <w:t>3 курс</w:t>
      </w:r>
      <w:r>
        <w:rPr>
          <w:sz w:val="28"/>
          <w:szCs w:val="28"/>
        </w:rPr>
        <w:t xml:space="preserve">е </w:t>
      </w:r>
      <w:r w:rsidR="0041614A">
        <w:rPr>
          <w:sz w:val="28"/>
          <w:szCs w:val="28"/>
        </w:rPr>
        <w:t>«</w:t>
      </w:r>
      <w:r w:rsidR="00AD1624" w:rsidRPr="00B719E9">
        <w:rPr>
          <w:sz w:val="28"/>
          <w:szCs w:val="28"/>
        </w:rPr>
        <w:t>Психологическое становление выпускника на рынке труда</w:t>
      </w:r>
      <w:r w:rsidR="0041614A">
        <w:rPr>
          <w:sz w:val="28"/>
          <w:szCs w:val="28"/>
        </w:rPr>
        <w:t>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Организация государственной итоговой аттестации по специальности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>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ое, гражданское и правовое воспитание, формирование у обучающегося лидерских и социально-значимых качеств, социальной </w:t>
      </w:r>
      <w:r>
        <w:rPr>
          <w:sz w:val="28"/>
          <w:szCs w:val="28"/>
        </w:rPr>
        <w:lastRenderedPageBreak/>
        <w:t>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бсуждение вопросов повышения качества воспитательных мероприятий, развитие социально и профессионально значимых качеств </w:t>
      </w:r>
      <w:r>
        <w:rPr>
          <w:sz w:val="28"/>
          <w:szCs w:val="28"/>
        </w:rPr>
        <w:lastRenderedPageBreak/>
        <w:t>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</w:t>
      </w:r>
      <w:r w:rsidR="00050705">
        <w:rPr>
          <w:sz w:val="28"/>
          <w:szCs w:val="28"/>
        </w:rPr>
        <w:t>лубов по интерсам</w:t>
      </w:r>
      <w:r>
        <w:rPr>
          <w:sz w:val="28"/>
          <w:szCs w:val="28"/>
        </w:rPr>
        <w:t>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День Матери»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ый концерт «День Учителя», «8 марта», «Посвящение в студенты», «Выпускной»,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>часы с дискуссиями об общечеловеческих ценностях, решением моральных дилемм  и осуществлением нравственного выбора; 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инициативы студентов, в том числе подготовка праздничных концертов к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</w:t>
      </w:r>
      <w:r>
        <w:rPr>
          <w:sz w:val="28"/>
          <w:szCs w:val="28"/>
        </w:rPr>
        <w:lastRenderedPageBreak/>
        <w:t>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C20D5C" w:rsidRDefault="00AD1624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115588" w:rsidRPr="00115588" w:rsidRDefault="00115588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C20D5C">
        <w:trPr>
          <w:trHeight w:val="92"/>
        </w:trPr>
        <w:tc>
          <w:tcPr>
            <w:tcW w:w="921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№</w:t>
            </w:r>
          </w:p>
          <w:p w:rsidR="00C20D5C" w:rsidRDefault="00AD162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C20D5C">
        <w:trPr>
          <w:trHeight w:val="92"/>
        </w:trPr>
        <w:tc>
          <w:tcPr>
            <w:tcW w:w="921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4 курсе</w:t>
            </w:r>
          </w:p>
        </w:tc>
      </w:tr>
      <w:tr w:rsidR="00763021" w:rsidTr="004D51AB">
        <w:trPr>
          <w:trHeight w:val="92"/>
        </w:trPr>
        <w:tc>
          <w:tcPr>
            <w:tcW w:w="921" w:type="dxa"/>
          </w:tcPr>
          <w:p w:rsidR="00763021" w:rsidRDefault="00763021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968" w:type="dxa"/>
            <w:gridSpan w:val="6"/>
          </w:tcPr>
          <w:p w:rsidR="00763021" w:rsidRDefault="007630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6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занимавшихся в </w:t>
            </w:r>
            <w:r>
              <w:lastRenderedPageBreak/>
              <w:t>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родителей (законных представителей) обучающихся, оценивших на «хорошо» и «отлично»  удовлетворенность условиями </w:t>
            </w:r>
            <w:r>
              <w:lastRenderedPageBreak/>
              <w:t>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095" w:type="dxa"/>
            <w:gridSpan w:val="5"/>
          </w:tcPr>
          <w:p w:rsidR="00C20D5C" w:rsidRDefault="00AD1624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C20D5C" w:rsidRDefault="00C20D5C">
            <w:pPr>
              <w:pStyle w:val="Default"/>
              <w:jc w:val="center"/>
              <w:rPr>
                <w:b/>
              </w:rPr>
            </w:pP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1,0-5,0</w:t>
            </w:r>
          </w:p>
          <w:p w:rsidR="00C20D5C" w:rsidRDefault="00AD1624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529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0</w:t>
            </w: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получивших отметку «отлично» и положительный отзыв работодателя по преддипломной практике от общей численности обучающихся в </w:t>
            </w:r>
            <w:r>
              <w:lastRenderedPageBreak/>
              <w:t>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5</w:t>
            </w:r>
          </w:p>
        </w:tc>
      </w:tr>
      <w:tr w:rsidR="00C20D5C">
        <w:trPr>
          <w:trHeight w:val="184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 w:rsidTr="009270E7">
        <w:trPr>
          <w:trHeight w:val="1871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/>
    <w:p w:rsidR="00C20D5C" w:rsidRDefault="00C20D5C">
      <w:pPr>
        <w:sectPr w:rsidR="00C20D5C" w:rsidSect="009D521C">
          <w:footerReference w:type="even" r:id="rId10"/>
          <w:footerReference w:type="default" r:id="rId11"/>
          <w:pgSz w:w="11906" w:h="16838"/>
          <w:pgMar w:top="851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978"/>
      </w:tblGrid>
      <w:tr w:rsidR="00C20D5C">
        <w:trPr>
          <w:trHeight w:val="735"/>
        </w:trPr>
        <w:tc>
          <w:tcPr>
            <w:tcW w:w="422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978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044538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044538">
              <w:rPr>
                <w:sz w:val="28"/>
                <w:szCs w:val="28"/>
              </w:rPr>
              <w:t>09.02.06 Сетевое и системное администрирование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C20D5C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</w:pPr>
            <w:r>
              <w:t>Планируемые результаты</w:t>
            </w:r>
          </w:p>
        </w:tc>
      </w:tr>
      <w:tr w:rsidR="00C20D5C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4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3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vertAnchor="page" w:horzAnchor="margin" w:tblpY="148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112"/>
      </w:tblGrid>
      <w:tr w:rsidR="00C20D5C" w:rsidTr="00763021">
        <w:trPr>
          <w:trHeight w:val="1013"/>
        </w:trPr>
        <w:tc>
          <w:tcPr>
            <w:tcW w:w="267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112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20D5C" w:rsidRDefault="00AD1624" w:rsidP="00763021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                             </w:t>
            </w:r>
            <w:r w:rsidR="00044538" w:rsidRPr="00044538">
              <w:rPr>
                <w:rFonts w:eastAsia="SimSun"/>
                <w:sz w:val="28"/>
                <w:szCs w:val="28"/>
              </w:rPr>
              <w:t>09.02.06 Сетевое и системное администрирование</w:t>
            </w:r>
          </w:p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763021" w:rsidRDefault="00AD1624" w:rsidP="0076302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tbl>
      <w:tblPr>
        <w:tblStyle w:val="afe"/>
        <w:tblW w:w="15417" w:type="dxa"/>
        <w:tblLayout w:type="fixed"/>
        <w:tblLook w:val="04A0" w:firstRow="1" w:lastRow="0" w:firstColumn="1" w:lastColumn="0" w:noHBand="0" w:noVBand="1"/>
      </w:tblPr>
      <w:tblGrid>
        <w:gridCol w:w="4251"/>
        <w:gridCol w:w="819"/>
        <w:gridCol w:w="850"/>
        <w:gridCol w:w="851"/>
        <w:gridCol w:w="850"/>
        <w:gridCol w:w="851"/>
        <w:gridCol w:w="992"/>
        <w:gridCol w:w="1134"/>
        <w:gridCol w:w="992"/>
        <w:gridCol w:w="1134"/>
        <w:gridCol w:w="851"/>
        <w:gridCol w:w="850"/>
        <w:gridCol w:w="992"/>
      </w:tblGrid>
      <w:tr w:rsidR="004D51AB" w:rsidTr="00CD7F26">
        <w:trPr>
          <w:trHeight w:val="349"/>
        </w:trPr>
        <w:tc>
          <w:tcPr>
            <w:tcW w:w="4251" w:type="dxa"/>
            <w:vMerge w:val="restart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174" w:type="dxa"/>
            <w:gridSpan w:val="11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>
              <w:t>Планируемые результаты</w:t>
            </w:r>
          </w:p>
        </w:tc>
        <w:tc>
          <w:tcPr>
            <w:tcW w:w="992" w:type="dxa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</w:p>
        </w:tc>
      </w:tr>
      <w:tr w:rsidR="008214BD" w:rsidTr="00CC5CB9">
        <w:trPr>
          <w:cantSplit/>
          <w:trHeight w:val="6227"/>
        </w:trPr>
        <w:tc>
          <w:tcPr>
            <w:tcW w:w="4251" w:type="dxa"/>
            <w:vMerge/>
          </w:tcPr>
          <w:p w:rsidR="008214BD" w:rsidRDefault="008214BD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19" w:type="dxa"/>
            <w:textDirection w:val="btLr"/>
          </w:tcPr>
          <w:p w:rsidR="008214BD" w:rsidRDefault="008214BD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Семестр изучения</w:t>
            </w:r>
          </w:p>
        </w:tc>
        <w:tc>
          <w:tcPr>
            <w:tcW w:w="850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851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851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92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134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6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992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34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851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850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10 Пользоваться профессиональной документацией на государственном и иностранном языке.</w:t>
            </w:r>
          </w:p>
        </w:tc>
        <w:tc>
          <w:tcPr>
            <w:tcW w:w="992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11 Планировать предпринимательскую деятельность в профессиональной сфере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1 ОГСЭ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lastRenderedPageBreak/>
              <w:t>Б. 1.1 Базовая часть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ГСЭ.01 Основы философи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5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ГСЭ.02 История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ГСЭ.03 Психология общения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ГСЭ.04 Иностранный язык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,4, 5,6, 7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ГСЭ.05 Физическая культур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,4, 5,6, 7</w:t>
            </w:r>
          </w:p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 1.2 Вариативная часть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ГСЭ.06 Общие компетенции профессионал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1,3,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ГСЭ.07 Рынок труда и профессиональная карьер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7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2 ЕН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2.1 Базовая часть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ЕН.01 Элементы высшей математик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ЕН.02 Дискретная математика с элементами математической логик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 xml:space="preserve">ЕН.03 Теория вероятностей и </w:t>
            </w:r>
            <w:r w:rsidRPr="00124CA6">
              <w:lastRenderedPageBreak/>
              <w:t>математическая статис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lastRenderedPageBreak/>
              <w:t>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lastRenderedPageBreak/>
              <w:t>Б.3 ОП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3.1 Базовая часть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1 Операционные системы и среды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2 Архитектура компьютерных систем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3 Информационные технологи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4 Основы алгоритмизации и программирования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,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5 Правовое обеспечение профессиональной деятельност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7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6 Безопасность жизнедеятельност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7 Экономика отрасл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7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8 Основы проектирования баз данных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5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09 Стандартизация, сертификация и техническое документирование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145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10 Основы электротехник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lastRenderedPageBreak/>
              <w:t>ОП.11 Инженерная компьютерная граф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5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12 Основы теории информатизаци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13 Технология физичекого уровня передачи данных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 3.2 Вариативная часть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14 Основы предпринимательств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7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ОП.15 Основы финансовой грамотност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4 ПМ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Б.4.1 Базовая часть</w:t>
            </w:r>
          </w:p>
        </w:tc>
        <w:tc>
          <w:tcPr>
            <w:tcW w:w="819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/>
        </w:tc>
        <w:tc>
          <w:tcPr>
            <w:tcW w:w="850" w:type="dxa"/>
          </w:tcPr>
          <w:p w:rsidR="008214BD" w:rsidRPr="00124CA6" w:rsidRDefault="008214BD" w:rsidP="0019683D"/>
        </w:tc>
        <w:tc>
          <w:tcPr>
            <w:tcW w:w="992" w:type="dxa"/>
          </w:tcPr>
          <w:p w:rsidR="008214BD" w:rsidRPr="00124CA6" w:rsidRDefault="008214BD" w:rsidP="0019683D"/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ПМ.01 Выполнение работ по проектированию сетевой инфраструктуры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8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МДК.01.01 Компьютерные сети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3,4,5,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МДК.01.02 Организация, принципы построения и функционирования компьютерных сетей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5,6,7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УП.01 Учебная прак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,5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lastRenderedPageBreak/>
              <w:t>ПП.01 Производственная прак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8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ПМ.02 Организация сетевого администрирования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8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МДК.02.01 Администрирование сетевых операционных систем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,5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МДК.02.02 Программное обеспечение компьютерных сетей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4,5,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49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МДК.02.03 Организация администрирования компьютерных систем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7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УП.02 Учебная прак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7,8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ПП.02 Производственная прак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8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ПМ.03 Эксплуатация объектов сетевой инфраструктуры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МДК.03.01 Эксплуатация объектов сетевой инфраструктуры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МДК.03.02 Безопасность компьютерных сетей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/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УП.03 Учебная прак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>ПП.03 Производственная прак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6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lastRenderedPageBreak/>
              <w:t>ПДП.00 Производственная практика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8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</w:tr>
      <w:tr w:rsidR="008214BD" w:rsidTr="00CD7F26">
        <w:trPr>
          <w:trHeight w:val="368"/>
        </w:trPr>
        <w:tc>
          <w:tcPr>
            <w:tcW w:w="4251" w:type="dxa"/>
          </w:tcPr>
          <w:p w:rsidR="008214BD" w:rsidRPr="00124CA6" w:rsidRDefault="008214BD" w:rsidP="0019683D">
            <w:r w:rsidRPr="00124CA6">
              <w:t xml:space="preserve">ГИА Государственная (итоговая) аттестация </w:t>
            </w:r>
          </w:p>
        </w:tc>
        <w:tc>
          <w:tcPr>
            <w:tcW w:w="819" w:type="dxa"/>
          </w:tcPr>
          <w:p w:rsidR="008214BD" w:rsidRPr="00124CA6" w:rsidRDefault="008214BD" w:rsidP="0019683D">
            <w:r w:rsidRPr="00124CA6">
              <w:t>8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1134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1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850" w:type="dxa"/>
          </w:tcPr>
          <w:p w:rsidR="008214BD" w:rsidRPr="00124CA6" w:rsidRDefault="008214BD" w:rsidP="0019683D">
            <w:r w:rsidRPr="00124CA6">
              <w:t>+</w:t>
            </w:r>
          </w:p>
        </w:tc>
        <w:tc>
          <w:tcPr>
            <w:tcW w:w="992" w:type="dxa"/>
          </w:tcPr>
          <w:p w:rsidR="008214BD" w:rsidRDefault="008214BD" w:rsidP="0019683D">
            <w:r w:rsidRPr="00124CA6"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81" w:rsidRDefault="00312A81">
      <w:pPr>
        <w:spacing w:after="0" w:line="240" w:lineRule="auto"/>
      </w:pPr>
      <w:r>
        <w:separator/>
      </w:r>
    </w:p>
  </w:endnote>
  <w:endnote w:type="continuationSeparator" w:id="0">
    <w:p w:rsidR="00312A81" w:rsidRDefault="003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8F" w:rsidRDefault="00B37F8F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7F8F" w:rsidRDefault="00B37F8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8F" w:rsidRDefault="00B37F8F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B6C45">
      <w:rPr>
        <w:rStyle w:val="afc"/>
        <w:noProof/>
      </w:rPr>
      <w:t>2</w:t>
    </w:r>
    <w:r>
      <w:rPr>
        <w:rStyle w:val="afc"/>
      </w:rPr>
      <w:fldChar w:fldCharType="end"/>
    </w:r>
  </w:p>
  <w:p w:rsidR="00B37F8F" w:rsidRDefault="00B37F8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81" w:rsidRDefault="00312A81">
      <w:pPr>
        <w:spacing w:after="0" w:line="240" w:lineRule="auto"/>
      </w:pPr>
      <w:r>
        <w:separator/>
      </w:r>
    </w:p>
  </w:footnote>
  <w:footnote w:type="continuationSeparator" w:id="0">
    <w:p w:rsidR="00312A81" w:rsidRDefault="00312A81">
      <w:pPr>
        <w:spacing w:after="0" w:line="240" w:lineRule="auto"/>
      </w:pPr>
      <w:r>
        <w:continuationSeparator/>
      </w:r>
    </w:p>
  </w:footnote>
  <w:footnote w:id="1">
    <w:p w:rsidR="00B37F8F" w:rsidRDefault="00B37F8F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B37F8F" w:rsidRDefault="00B37F8F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B37F8F" w:rsidRDefault="00B37F8F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44538"/>
    <w:rsid w:val="00050705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5588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06785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2A81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6C45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08A5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4184E"/>
    <w:rsid w:val="004508B9"/>
    <w:rsid w:val="004508CB"/>
    <w:rsid w:val="00460AC8"/>
    <w:rsid w:val="00460F07"/>
    <w:rsid w:val="00465BBE"/>
    <w:rsid w:val="004712E9"/>
    <w:rsid w:val="00474083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48D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6F9A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585F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3FF4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4BD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521C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D23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37F8F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6138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596D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97404"/>
    <w:rsid w:val="00FA0BF5"/>
    <w:rsid w:val="00FA0EFE"/>
    <w:rsid w:val="00FA2EC3"/>
    <w:rsid w:val="00FA3730"/>
    <w:rsid w:val="00FA45E4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6D5BE"/>
  <w15:docId w15:val="{8A6864B8-53D7-4FAF-9F3D-EA5BA93E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DAF62-3622-430B-BA2E-56A9956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8</Pages>
  <Words>8846</Words>
  <Characters>5042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8</cp:revision>
  <cp:lastPrinted>2021-04-30T07:41:00Z</cp:lastPrinted>
  <dcterms:created xsi:type="dcterms:W3CDTF">2021-04-30T07:30:00Z</dcterms:created>
  <dcterms:modified xsi:type="dcterms:W3CDTF">2021-06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